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DDB945F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bookmarkStart w:id="0" w:name="_GoBack"/>
      <w:bookmarkEnd w:id="0"/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76D5D403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1EA3689C" w:rsidR="009A3DA5" w:rsidRPr="00435B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7100B4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14161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441C3C"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441C3C" w:rsidRPr="00441C3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</w:t>
      </w:r>
      <w:r w:rsidR="00B867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</w:t>
      </w:r>
      <w:r w:rsidR="003519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dotačního 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7F8CA3DE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608022A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2FD8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4F240056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028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5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je oprávněn až po vyúčtování dotace uplatnit nárok na odpočet DPH, 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CE0EE9" w:rsidRPr="003E0167" w:rsidDel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27997CB" w:rsidR="009A3DA5" w:rsidRPr="003E016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24B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2001C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EB7A6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akce, </w:t>
      </w:r>
      <w:r w:rsidR="00B9505C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ného v tabulce žadatelů v materiálu, schváleném řídícím orgánem v sloupci Termín akce/realizace činnosti.</w:t>
      </w:r>
    </w:p>
    <w:p w14:paraId="3C9258E5" w14:textId="6ED5CDAD" w:rsidR="009A3DA5" w:rsidRPr="003E0167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41613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41613A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1665DA1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3699D990" w:rsidR="00B67C75" w:rsidRPr="003E016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7A2484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064F915A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761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17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0BC32A9D" w:rsidR="009A3DA5" w:rsidRPr="003E0167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F62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1738B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FD363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3E0167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>
        <w:rPr>
          <w:rFonts w:ascii="Arial" w:hAnsi="Arial" w:cs="Arial"/>
          <w:sz w:val="24"/>
          <w:szCs w:val="24"/>
        </w:rPr>
        <w:t xml:space="preserve">10.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6DFCE35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B4604E" w:rsidRPr="00B4604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B4604E" w:rsidRPr="00B460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604E" w:rsidRPr="00B460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9700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D74E0A2" w:rsidR="00A9730D" w:rsidRPr="003E0167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551B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3C82AE0F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943C6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BD26F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8515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E271C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0BE47CE8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A0AE84C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851539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</w:t>
      </w:r>
      <w:r w:rsidR="00BD26F6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CB2A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,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D1F8AB5" w14:textId="7630D984" w:rsidR="00261FA8" w:rsidRDefault="00C244F8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66206665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01A2C6A2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919" w14:textId="20DFFAC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6454B0D7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3E0167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685A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lním registru podpor malého rozsahu (de</w:t>
      </w:r>
      <w:r w:rsidR="007100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7100B4"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="007100B4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3E016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3E0167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09D6473F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7423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3018D1" w:rsidR="00FE3DFD" w:rsidRPr="003E0167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026492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0264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</w:t>
      </w:r>
      <w:r w:rsidR="00B36109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abulce žadatelů v materiálu, schváleném řídícím orgánem v sloupci Termín akce/realizace činnosti.</w:t>
      </w:r>
    </w:p>
    <w:p w14:paraId="75DA4A08" w14:textId="7F1F1FD3" w:rsidR="00FE3DFD" w:rsidRPr="003E0167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6368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6368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0E8FE83A" w:rsidR="00FE3DFD" w:rsidRPr="00803A28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období od …………… 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6AB914A9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, vyplněné prostřednictvím systému, v němž příjemce podal žádost o poskytnutí této dotace, a to buď elektronicky zasláním do datové schránky poskytovatele nebo v listinné podobě doručením na adresu poskytovatele, uvedenou v záhlaví této 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E7D4D" w:rsidRPr="009E7D4D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7CF7A77" w:rsidR="00BF203C" w:rsidRPr="003E0167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F5245C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2D14A4" w:rsidRPr="002D14A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D14A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D14A4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6DB846D7" w14:textId="77777777" w:rsidR="00BF203C" w:rsidRPr="003E0167" w:rsidRDefault="00BF203C" w:rsidP="00BF203C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0B2E263" w:rsidR="00FE3DFD" w:rsidRDefault="00BC67A0" w:rsidP="00C832F8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369E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F353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1369E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F353F"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1369E0" w:rsidRPr="001369E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F353F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4AECAE01" w:rsidR="00FE3DFD" w:rsidRPr="00CC0204" w:rsidRDefault="00FE3DFD" w:rsidP="000F3B8C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6B76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2E78F015" w:rsidR="00FE3DFD" w:rsidRDefault="003420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</w:t>
      </w:r>
      <w:r w:rsidR="00217D47">
        <w:rPr>
          <w:rFonts w:ascii="Arial" w:eastAsia="Times New Roman" w:hAnsi="Arial" w:cs="Arial"/>
          <w:sz w:val="24"/>
          <w:szCs w:val="24"/>
          <w:lang w:eastAsia="cs-CZ"/>
        </w:rPr>
        <w:t>atele, uvedenou v záhlaví této s</w:t>
      </w:r>
      <w:r w:rsidRPr="00342055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1F1E248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B669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860792" w:rsidRPr="0086079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8343A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EF1C14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9F387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1914A798" w:rsidR="00FE3DFD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282D0C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FE3DFD" w:rsidSect="00176A4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EDB12" w14:textId="77777777" w:rsidR="00B52A19" w:rsidRDefault="00B52A19" w:rsidP="00D40C40">
      <w:r>
        <w:separator/>
      </w:r>
    </w:p>
  </w:endnote>
  <w:endnote w:type="continuationSeparator" w:id="0">
    <w:p w14:paraId="24349DF5" w14:textId="77777777" w:rsidR="00B52A19" w:rsidRDefault="00B52A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BE4D972" w14:textId="0DA8F15B" w:rsidR="00A34A4A" w:rsidRPr="00FC1D34" w:rsidRDefault="00571B6C" w:rsidP="00A34A4A">
        <w:pPr>
          <w:pStyle w:val="Zpat"/>
          <w:pBdr>
            <w:top w:val="single" w:sz="4" w:space="1" w:color="auto"/>
          </w:pBdr>
          <w:ind w:left="0" w:firstLine="0"/>
          <w:rPr>
            <w:rFonts w:ascii="Arial" w:eastAsia="Times New Roman" w:hAnsi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/>
            <w:i/>
            <w:sz w:val="20"/>
            <w:szCs w:val="20"/>
            <w:lang w:eastAsia="cs-CZ"/>
          </w:rPr>
          <w:t>Zastupitelstvo</w:t>
        </w:r>
        <w:r w:rsidR="00A34A4A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/>
            <w:i/>
            <w:sz w:val="20"/>
            <w:szCs w:val="20"/>
            <w:lang w:eastAsia="cs-CZ"/>
          </w:rPr>
          <w:t>13</w:t>
        </w:r>
        <w:r w:rsidR="00A34A4A">
          <w:rPr>
            <w:rFonts w:ascii="Arial" w:eastAsia="Times New Roman" w:hAnsi="Arial"/>
            <w:i/>
            <w:sz w:val="20"/>
            <w:szCs w:val="20"/>
            <w:lang w:eastAsia="cs-CZ"/>
          </w:rPr>
          <w:t>. 12. 2021</w:t>
        </w:r>
        <w:r w:rsidR="00A34A4A">
          <w:rPr>
            <w:rFonts w:ascii="Arial" w:eastAsia="Times New Roman" w:hAnsi="Arial"/>
            <w:i/>
            <w:sz w:val="20"/>
            <w:szCs w:val="20"/>
            <w:lang w:eastAsia="cs-CZ"/>
          </w:rPr>
          <w:tab/>
          <w:t xml:space="preserve">                           </w:t>
        </w:r>
        <w:r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                          </w:t>
        </w:r>
        <w:r w:rsidR="00A34A4A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Strana </w:t>
        </w:r>
        <w:r w:rsidR="00A34A4A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begin"/>
        </w:r>
        <w:r w:rsidR="00A34A4A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instrText xml:space="preserve"> PAGE </w:instrText>
        </w:r>
        <w:r w:rsidR="00A34A4A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separate"/>
        </w:r>
        <w:r w:rsidR="005221AC">
          <w:rPr>
            <w:rFonts w:ascii="Arial" w:eastAsia="Times New Roman" w:hAnsi="Arial"/>
            <w:i/>
            <w:noProof/>
            <w:sz w:val="20"/>
            <w:szCs w:val="20"/>
            <w:lang w:eastAsia="cs-CZ"/>
          </w:rPr>
          <w:t>45</w:t>
        </w:r>
        <w:r w:rsidR="00A34A4A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fldChar w:fldCharType="end"/>
        </w:r>
        <w:r w:rsidR="00A34A4A" w:rsidRPr="00FC1D34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 (</w:t>
        </w:r>
        <w:r w:rsidR="00A34A4A" w:rsidRPr="005767ED">
          <w:rPr>
            <w:rFonts w:ascii="Arial" w:eastAsia="Times New Roman" w:hAnsi="Arial"/>
            <w:i/>
            <w:sz w:val="20"/>
            <w:szCs w:val="20"/>
            <w:lang w:eastAsia="cs-CZ"/>
          </w:rPr>
          <w:t xml:space="preserve">celkem </w:t>
        </w:r>
        <w:r w:rsidR="006C252B">
          <w:rPr>
            <w:rFonts w:ascii="Arial" w:eastAsia="Times New Roman" w:hAnsi="Arial"/>
            <w:i/>
            <w:sz w:val="20"/>
            <w:szCs w:val="20"/>
            <w:lang w:eastAsia="cs-CZ"/>
          </w:rPr>
          <w:t>7</w:t>
        </w:r>
        <w:r>
          <w:rPr>
            <w:rFonts w:ascii="Arial" w:eastAsia="Times New Roman" w:hAnsi="Arial"/>
            <w:i/>
            <w:sz w:val="20"/>
            <w:szCs w:val="20"/>
            <w:lang w:eastAsia="cs-CZ"/>
          </w:rPr>
          <w:t>1</w:t>
        </w:r>
        <w:r w:rsidR="00A34A4A" w:rsidRPr="005767ED">
          <w:rPr>
            <w:rFonts w:ascii="Arial" w:eastAsia="Times New Roman" w:hAnsi="Arial"/>
            <w:i/>
            <w:sz w:val="20"/>
            <w:szCs w:val="20"/>
            <w:lang w:eastAsia="cs-CZ"/>
          </w:rPr>
          <w:t>)</w:t>
        </w:r>
      </w:p>
      <w:p w14:paraId="52B92D4E" w14:textId="18603454" w:rsidR="00A34A4A" w:rsidRDefault="00571B6C" w:rsidP="00A34A4A">
        <w:pPr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48</w:t>
        </w:r>
        <w:r w:rsidR="00A34A4A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. </w:t>
        </w:r>
        <w:r w:rsidR="00A75E9D">
          <w:rPr>
            <w:rFonts w:ascii="Arial" w:hAnsi="Arial" w:cs="Arial"/>
            <w:i/>
            <w:sz w:val="20"/>
            <w:szCs w:val="20"/>
          </w:rPr>
          <w:t>–</w:t>
        </w:r>
        <w:r w:rsidR="00A34A4A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A34A4A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Dotační program </w:t>
        </w:r>
        <w:r w:rsidR="00A34A4A" w:rsidRPr="00F16A2B">
          <w:rPr>
            <w:rFonts w:ascii="Arial" w:eastAsia="Times New Roman" w:hAnsi="Arial" w:cs="Arial"/>
            <w:i/>
            <w:sz w:val="20"/>
            <w:szCs w:val="20"/>
            <w:lang w:eastAsia="cs-CZ"/>
          </w:rPr>
          <w:t>05_03_Program na podporu investičních projektů v oblasti kultury v Olomouckém kraji v roce 2022</w:t>
        </w:r>
        <w:r w:rsidR="00226215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</w:t>
        </w:r>
        <w:r w:rsidR="00A34A4A">
          <w:rPr>
            <w:rFonts w:ascii="Arial" w:hAnsi="Arial" w:cs="Arial"/>
            <w:bCs/>
            <w:i/>
            <w:sz w:val="20"/>
            <w:szCs w:val="20"/>
          </w:rPr>
          <w:t>–</w:t>
        </w:r>
        <w:r w:rsidR="00A34A4A" w:rsidRPr="00CF61C5">
          <w:rPr>
            <w:rFonts w:ascii="Arial" w:hAnsi="Arial" w:cs="Arial"/>
            <w:bCs/>
            <w:i/>
            <w:sz w:val="20"/>
            <w:szCs w:val="20"/>
          </w:rPr>
          <w:t xml:space="preserve"> vyhlášení</w:t>
        </w:r>
        <w:r w:rsidR="00A34A4A">
          <w:rPr>
            <w:rFonts w:ascii="Arial" w:hAnsi="Arial" w:cs="Arial"/>
            <w:bCs/>
            <w:i/>
            <w:sz w:val="20"/>
            <w:szCs w:val="20"/>
          </w:rPr>
          <w:t xml:space="preserve"> </w:t>
        </w:r>
      </w:p>
    </w:sdtContent>
  </w:sdt>
  <w:p w14:paraId="09EE3AC2" w14:textId="1E801898" w:rsidR="00E25DAD" w:rsidRPr="00A34A4A" w:rsidRDefault="00E25DAD" w:rsidP="00A34A4A">
    <w:pPr>
      <w:ind w:left="0" w:firstLine="0"/>
      <w:rPr>
        <w:rFonts w:ascii="Arial" w:hAnsi="Arial" w:cs="Arial"/>
        <w:bCs/>
        <w:i/>
        <w:sz w:val="20"/>
        <w:szCs w:val="20"/>
      </w:rPr>
    </w:pP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 w:rsidR="00C067E1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AD1B6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</w:t>
    </w:r>
    <w:r w:rsidRPr="00E25D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Vzorová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veřejnoprávní smlouva o poskytnutí programové dotace na akci právnickým osobám</w:t>
    </w:r>
  </w:p>
  <w:p w14:paraId="366BEF3E" w14:textId="77777777" w:rsidR="00BB7AD5" w:rsidRDefault="00BB7A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1EF1" w14:textId="77777777" w:rsidR="00B52A19" w:rsidRDefault="00B52A19" w:rsidP="00D40C40">
      <w:r>
        <w:separator/>
      </w:r>
    </w:p>
  </w:footnote>
  <w:footnote w:type="continuationSeparator" w:id="0">
    <w:p w14:paraId="66C90DA1" w14:textId="77777777" w:rsidR="00B52A19" w:rsidRDefault="00B52A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C616" w14:textId="09F8DCB3" w:rsidR="00A34A4A" w:rsidRPr="00C067E1" w:rsidRDefault="00A34A4A" w:rsidP="005221AC">
    <w:pPr>
      <w:pStyle w:val="Zhlav"/>
      <w:ind w:left="0" w:firstLine="0"/>
      <w:jc w:val="center"/>
      <w:rPr>
        <w:sz w:val="24"/>
        <w:szCs w:val="24"/>
      </w:rPr>
    </w:pPr>
    <w:r w:rsidRPr="00C067E1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Příloha č. 0</w:t>
    </w:r>
    <w:r w:rsidR="00C067E1" w:rsidRPr="00C067E1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>3</w:t>
    </w:r>
    <w:r w:rsidRPr="00C067E1">
      <w:rPr>
        <w:rFonts w:ascii="Arial" w:eastAsia="Times New Roman" w:hAnsi="Arial" w:cs="Arial"/>
        <w:i/>
        <w:iCs/>
        <w:noProof/>
        <w:sz w:val="24"/>
        <w:szCs w:val="24"/>
        <w:lang w:eastAsia="cs-CZ"/>
      </w:rPr>
      <w:t xml:space="preserve"> usnesení – </w:t>
    </w:r>
    <w:r w:rsidRPr="00C067E1">
      <w:rPr>
        <w:rFonts w:ascii="Arial" w:hAnsi="Arial" w:cs="Arial"/>
        <w:i/>
        <w:sz w:val="24"/>
        <w:szCs w:val="24"/>
      </w:rPr>
      <w:t>Vzorová veřejnoprávní</w:t>
    </w:r>
    <w:r w:rsidR="00D6482B">
      <w:rPr>
        <w:rFonts w:ascii="Arial" w:hAnsi="Arial" w:cs="Arial"/>
        <w:i/>
        <w:sz w:val="24"/>
        <w:szCs w:val="24"/>
      </w:rPr>
      <w:t xml:space="preserve"> smlouva o poskytnut programové</w:t>
    </w:r>
    <w:r w:rsidRPr="00C067E1">
      <w:rPr>
        <w:rFonts w:ascii="Arial" w:hAnsi="Arial" w:cs="Arial"/>
        <w:i/>
        <w:sz w:val="24"/>
        <w:szCs w:val="24"/>
      </w:rPr>
      <w:t xml:space="preserve"> dotace na akci právnickým osobám</w:t>
    </w:r>
  </w:p>
  <w:p w14:paraId="48015A62" w14:textId="77777777" w:rsidR="00207D9B" w:rsidRDefault="00207D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6A49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6215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1AC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B6C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252B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17C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4A4A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5E9D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1B6C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7E1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0800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482B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56718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A4CD-7F07-4CA3-A19D-0646E707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613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14</cp:revision>
  <cp:lastPrinted>2019-08-21T08:37:00Z</cp:lastPrinted>
  <dcterms:created xsi:type="dcterms:W3CDTF">2021-11-26T08:59:00Z</dcterms:created>
  <dcterms:modified xsi:type="dcterms:W3CDTF">2021-12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